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240B1E" w:rsidRPr="00240B1E" w14:paraId="631B7054" w14:textId="77777777" w:rsidTr="002A511C">
        <w:tc>
          <w:tcPr>
            <w:tcW w:w="1589" w:type="dxa"/>
            <w:vAlign w:val="center"/>
            <w:hideMark/>
          </w:tcPr>
          <w:p w14:paraId="570BFC26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07554A9" wp14:editId="203D9FDA">
                  <wp:extent cx="723900" cy="830580"/>
                  <wp:effectExtent l="0" t="0" r="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vAlign w:val="center"/>
            <w:hideMark/>
          </w:tcPr>
          <w:p w14:paraId="01D5249C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68EA303D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14:paraId="7B497D82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14:paraId="4D60E3E7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14:paraId="1914028A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FB23802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2EB12AEC" w14:textId="77777777"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АКУЛЬТЕТ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 «Информатика и управление»_________               </w:t>
      </w:r>
    </w:p>
    <w:p w14:paraId="5DC8627E" w14:textId="77777777"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ФЕДРА     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8 «Общественные науки»_____    _______                </w:t>
      </w:r>
    </w:p>
    <w:p w14:paraId="6B7775E7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F321F7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6AF518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4976EE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6460CD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E2783A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2B4E84" w14:textId="0102F8DC" w:rsidR="00240B1E" w:rsidRPr="00F50E7B" w:rsidRDefault="00240B1E" w:rsidP="00240B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0B1E"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BD1E86">
        <w:rPr>
          <w:rFonts w:ascii="Times New Roman" w:hAnsi="Times New Roman" w:cs="Times New Roman"/>
          <w:b/>
          <w:sz w:val="36"/>
          <w:szCs w:val="36"/>
        </w:rPr>
        <w:t>4</w:t>
      </w:r>
    </w:p>
    <w:p w14:paraId="19700B20" w14:textId="2E0FED12" w:rsidR="00240B1E" w:rsidRPr="00240B1E" w:rsidRDefault="00240B1E" w:rsidP="00240B1E">
      <w:pPr>
        <w:pStyle w:val="Default"/>
        <w:jc w:val="center"/>
      </w:pPr>
      <w:r w:rsidRPr="00240B1E">
        <w:rPr>
          <w:b/>
          <w:sz w:val="32"/>
          <w:szCs w:val="32"/>
        </w:rPr>
        <w:t>«</w:t>
      </w:r>
      <w:r w:rsidR="00BD1E86">
        <w:rPr>
          <w:b/>
          <w:sz w:val="32"/>
          <w:szCs w:val="32"/>
        </w:rPr>
        <w:t>Расчет показателей производительности и оплаты труда на предприятии</w:t>
      </w:r>
      <w:r w:rsidRPr="00240B1E">
        <w:rPr>
          <w:b/>
          <w:sz w:val="32"/>
          <w:szCs w:val="32"/>
        </w:rPr>
        <w:t>»</w:t>
      </w:r>
    </w:p>
    <w:p w14:paraId="7A679720" w14:textId="77777777" w:rsidR="00240B1E" w:rsidRDefault="00240B1E" w:rsidP="00240B1E">
      <w:pPr>
        <w:ind w:left="2694" w:hanging="2694"/>
        <w:rPr>
          <w:b/>
          <w:sz w:val="28"/>
          <w:szCs w:val="28"/>
        </w:rPr>
      </w:pPr>
    </w:p>
    <w:p w14:paraId="731D91EB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73E8C5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5A5E9" w14:textId="77777777" w:rsidR="00240B1E" w:rsidRPr="00240B1E" w:rsidRDefault="00240B1E" w:rsidP="00240B1E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Экономика»</w:t>
      </w:r>
    </w:p>
    <w:p w14:paraId="18AA950B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47FB7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47C94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FF3A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B1628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240B1E" w:rsidRPr="00240B1E" w14:paraId="617B8BF3" w14:textId="77777777" w:rsidTr="002A511C">
        <w:tc>
          <w:tcPr>
            <w:tcW w:w="4390" w:type="dxa"/>
            <w:gridSpan w:val="2"/>
            <w:hideMark/>
          </w:tcPr>
          <w:p w14:paraId="71FDDE50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л: студент гр. 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УК4-</w:t>
            </w:r>
            <w:r w:rsidRPr="00F5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Б</w:t>
            </w:r>
          </w:p>
        </w:tc>
        <w:tc>
          <w:tcPr>
            <w:tcW w:w="283" w:type="dxa"/>
          </w:tcPr>
          <w:p w14:paraId="334689F1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6A52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99B0217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AC114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161FEAB3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14:paraId="6C72C040" w14:textId="77777777" w:rsidTr="002A511C">
        <w:tc>
          <w:tcPr>
            <w:tcW w:w="1862" w:type="dxa"/>
          </w:tcPr>
          <w:p w14:paraId="5BB4C896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417FFE21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451772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159FE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60061620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BB3F2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E834173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B1E" w:rsidRPr="00240B1E" w14:paraId="1E9C8673" w14:textId="77777777" w:rsidTr="002A511C">
        <w:tc>
          <w:tcPr>
            <w:tcW w:w="4390" w:type="dxa"/>
            <w:gridSpan w:val="2"/>
            <w:hideMark/>
          </w:tcPr>
          <w:p w14:paraId="09465189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ил: </w:t>
            </w:r>
          </w:p>
        </w:tc>
        <w:tc>
          <w:tcPr>
            <w:tcW w:w="283" w:type="dxa"/>
          </w:tcPr>
          <w:p w14:paraId="69B2B907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2D9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78EED0D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EEA3F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Е.В.</w:t>
            </w:r>
          </w:p>
        </w:tc>
        <w:tc>
          <w:tcPr>
            <w:tcW w:w="310" w:type="dxa"/>
            <w:vAlign w:val="bottom"/>
            <w:hideMark/>
          </w:tcPr>
          <w:p w14:paraId="28FD75C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14:paraId="1C97B31C" w14:textId="77777777" w:rsidTr="002A511C">
        <w:tc>
          <w:tcPr>
            <w:tcW w:w="4390" w:type="dxa"/>
            <w:gridSpan w:val="2"/>
          </w:tcPr>
          <w:p w14:paraId="75DEA8DD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ind w:left="1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01243D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8D81F0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2B853F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hideMark/>
          </w:tcPr>
          <w:p w14:paraId="3EA387B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29A82C6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BEF019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DA806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3F030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240B1E" w:rsidRPr="00240B1E" w14:paraId="5D8BF4D0" w14:textId="77777777" w:rsidTr="002A511C">
        <w:trPr>
          <w:trHeight w:val="877"/>
        </w:trPr>
        <w:tc>
          <w:tcPr>
            <w:tcW w:w="9570" w:type="dxa"/>
            <w:gridSpan w:val="2"/>
            <w:hideMark/>
          </w:tcPr>
          <w:p w14:paraId="79520B2B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B83777E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240B1E" w:rsidRPr="00240B1E" w14:paraId="0ADD9F05" w14:textId="77777777" w:rsidTr="002A511C">
        <w:trPr>
          <w:trHeight w:val="1096"/>
        </w:trPr>
        <w:tc>
          <w:tcPr>
            <w:tcW w:w="3179" w:type="dxa"/>
          </w:tcPr>
          <w:p w14:paraId="5D3BB9CF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75429C4" w14:textId="77777777"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2D32FCD" w14:textId="77777777"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32A4A98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CA9DF" w14:textId="77777777" w:rsidR="00240B1E" w:rsidRPr="00240B1E" w:rsidRDefault="00240B1E" w:rsidP="00240B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, 2023</w:t>
      </w:r>
    </w:p>
    <w:p w14:paraId="5F58FBC0" w14:textId="7EEFC3DA" w:rsidR="00F50E7B" w:rsidRDefault="00240B1E" w:rsidP="00F50E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1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40B1E">
        <w:rPr>
          <w:rFonts w:ascii="Times New Roman" w:hAnsi="Times New Roman" w:cs="Times New Roman"/>
          <w:sz w:val="28"/>
          <w:szCs w:val="28"/>
        </w:rPr>
        <w:t xml:space="preserve"> </w:t>
      </w:r>
      <w:r w:rsidR="00BD1E86" w:rsidRPr="00BD1E86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14:paraId="5207A9E2" w14:textId="3AA5EE8E" w:rsidR="00240B1E" w:rsidRPr="00240B1E" w:rsidRDefault="00240B1E" w:rsidP="00F50E7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7B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240B1E">
        <w:rPr>
          <w:rFonts w:ascii="Times New Roman" w:hAnsi="Times New Roman" w:cs="Times New Roman"/>
          <w:b/>
          <w:sz w:val="28"/>
          <w:szCs w:val="28"/>
        </w:rPr>
        <w:t>:</w:t>
      </w:r>
    </w:p>
    <w:p w14:paraId="3CB8639F" w14:textId="77777777" w:rsidR="00BD1E86" w:rsidRPr="00BD1E86" w:rsidRDefault="00BD1E86" w:rsidP="00BD1E8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E86">
        <w:rPr>
          <w:rFonts w:ascii="Times New Roman" w:hAnsi="Times New Roman" w:cs="Times New Roman"/>
          <w:sz w:val="28"/>
          <w:szCs w:val="28"/>
        </w:rPr>
        <w:t>Определить:</w:t>
      </w:r>
    </w:p>
    <w:p w14:paraId="08D29252" w14:textId="77777777" w:rsidR="00BD1E86" w:rsidRPr="00BD1E86" w:rsidRDefault="00BD1E86" w:rsidP="00BD1E8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1E86">
        <w:rPr>
          <w:sz w:val="28"/>
          <w:szCs w:val="28"/>
        </w:rPr>
        <w:t>Прирост производительности труда по факторам</w:t>
      </w:r>
    </w:p>
    <w:p w14:paraId="1144192D" w14:textId="77777777" w:rsidR="00BD1E86" w:rsidRPr="00BD1E86" w:rsidRDefault="00BD1E86" w:rsidP="00BD1E86">
      <w:pPr>
        <w:pStyle w:val="a6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D1E86">
        <w:rPr>
          <w:sz w:val="28"/>
          <w:szCs w:val="28"/>
        </w:rPr>
        <w:t>за счет обновления парка оборудования;</w:t>
      </w:r>
    </w:p>
    <w:p w14:paraId="7C868E76" w14:textId="77777777" w:rsidR="00BD1E86" w:rsidRPr="00BD1E86" w:rsidRDefault="00BD1E86" w:rsidP="00BD1E86">
      <w:pPr>
        <w:pStyle w:val="a6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D1E86">
        <w:rPr>
          <w:sz w:val="28"/>
          <w:szCs w:val="28"/>
        </w:rPr>
        <w:t>за счет увеличения валовой продукции;</w:t>
      </w:r>
    </w:p>
    <w:p w14:paraId="51145122" w14:textId="77777777" w:rsidR="00BD1E86" w:rsidRPr="00BD1E86" w:rsidRDefault="00BD1E86" w:rsidP="00BD1E86">
      <w:pPr>
        <w:pStyle w:val="a6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BD1E86">
        <w:rPr>
          <w:sz w:val="28"/>
          <w:szCs w:val="28"/>
        </w:rPr>
        <w:t xml:space="preserve">за счет повышения уровня специализации.   </w:t>
      </w:r>
    </w:p>
    <w:p w14:paraId="13796064" w14:textId="062F3B8B" w:rsidR="00BD1E86" w:rsidRDefault="00BD1E86" w:rsidP="00BD1E86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1E86">
        <w:rPr>
          <w:sz w:val="28"/>
          <w:szCs w:val="28"/>
        </w:rPr>
        <w:t>Среднечасовую, среднедневную, среднегодовую и среднемесячную заработную плату одного рабочего до и после реконструкции.</w:t>
      </w:r>
    </w:p>
    <w:p w14:paraId="5D0BF7DF" w14:textId="264BF88B" w:rsidR="00614F9C" w:rsidRDefault="00614F9C" w:rsidP="00614F9C">
      <w:pPr>
        <w:pStyle w:val="a6"/>
        <w:spacing w:line="360" w:lineRule="auto"/>
        <w:jc w:val="both"/>
        <w:rPr>
          <w:sz w:val="28"/>
          <w:szCs w:val="28"/>
        </w:rPr>
      </w:pPr>
    </w:p>
    <w:p w14:paraId="4B8AC24A" w14:textId="250DF4A2" w:rsidR="00614F9C" w:rsidRPr="00614F9C" w:rsidRDefault="00614F9C" w:rsidP="00614F9C">
      <w:pPr>
        <w:pStyle w:val="a6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614F9C">
        <w:rPr>
          <w:b/>
          <w:bCs/>
          <w:sz w:val="28"/>
          <w:szCs w:val="28"/>
        </w:rPr>
        <w:t>Вариант 14</w:t>
      </w:r>
    </w:p>
    <w:p w14:paraId="7F876E4C" w14:textId="77777777" w:rsidR="00614F9C" w:rsidRPr="00BD1E86" w:rsidRDefault="00614F9C" w:rsidP="00614F9C">
      <w:pPr>
        <w:pStyle w:val="a6"/>
        <w:spacing w:line="360" w:lineRule="auto"/>
        <w:jc w:val="both"/>
        <w:rPr>
          <w:sz w:val="28"/>
          <w:szCs w:val="28"/>
        </w:rPr>
      </w:pPr>
    </w:p>
    <w:p w14:paraId="494FE514" w14:textId="77777777" w:rsidR="000C7A75" w:rsidRPr="00F50E7B" w:rsidRDefault="000C7A75" w:rsidP="00614F9C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>Таблица 1</w:t>
      </w:r>
    </w:p>
    <w:p w14:paraId="69158DB4" w14:textId="00E3736F" w:rsidR="000C7A75" w:rsidRPr="00614F9C" w:rsidRDefault="00614F9C" w:rsidP="00614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F9C">
        <w:rPr>
          <w:rFonts w:ascii="Times New Roman" w:hAnsi="Times New Roman" w:cs="Times New Roman"/>
          <w:iCs/>
          <w:sz w:val="28"/>
          <w:szCs w:val="28"/>
        </w:rPr>
        <w:t>Показатели работы предприятия</w:t>
      </w:r>
    </w:p>
    <w:tbl>
      <w:tblPr>
        <w:tblW w:w="9060" w:type="dxa"/>
        <w:tblInd w:w="10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7878"/>
        <w:gridCol w:w="960"/>
        <w:gridCol w:w="222"/>
      </w:tblGrid>
      <w:tr w:rsidR="000C7A75" w:rsidRPr="000C7A75" w14:paraId="028FD901" w14:textId="77777777" w:rsidTr="00614F9C">
        <w:trPr>
          <w:gridAfter w:val="1"/>
          <w:wAfter w:w="222" w:type="dxa"/>
          <w:trHeight w:val="315"/>
        </w:trPr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84C4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валовой продукции после реконструкции,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AC1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C7A75" w:rsidRPr="000C7A75" w14:paraId="5FFB8D35" w14:textId="77777777" w:rsidTr="00614F9C">
        <w:trPr>
          <w:gridAfter w:val="1"/>
          <w:wAfter w:w="222" w:type="dxa"/>
          <w:trHeight w:val="315"/>
        </w:trPr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BB80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нового оборудования,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09EC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0C7A75" w:rsidRPr="000C7A75" w14:paraId="0B067961" w14:textId="77777777" w:rsidTr="00614F9C">
        <w:trPr>
          <w:gridAfter w:val="1"/>
          <w:wAfter w:w="222" w:type="dxa"/>
          <w:trHeight w:val="408"/>
        </w:trPr>
        <w:tc>
          <w:tcPr>
            <w:tcW w:w="7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0870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ППП (за исключением основных производственных рабочих), 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96E4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7A75" w:rsidRPr="000C7A75" w14:paraId="3C2F778C" w14:textId="77777777" w:rsidTr="00614F9C">
        <w:trPr>
          <w:trHeight w:val="315"/>
        </w:trPr>
        <w:tc>
          <w:tcPr>
            <w:tcW w:w="7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3BD5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19B2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87CC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30D6EB0A" w14:textId="77777777" w:rsidTr="00614F9C">
        <w:trPr>
          <w:trHeight w:val="315"/>
        </w:trPr>
        <w:tc>
          <w:tcPr>
            <w:tcW w:w="7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18E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сокращения численности ППП за счет повышения уровня специал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7CC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0B3E7F8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A75" w:rsidRPr="000C7A75" w14:paraId="5EA3C9A1" w14:textId="77777777" w:rsidTr="00614F9C">
        <w:trPr>
          <w:trHeight w:val="315"/>
        </w:trPr>
        <w:tc>
          <w:tcPr>
            <w:tcW w:w="7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9F39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1736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3BA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0E090340" w14:textId="77777777" w:rsidTr="00614F9C">
        <w:trPr>
          <w:trHeight w:val="315"/>
        </w:trPr>
        <w:tc>
          <w:tcPr>
            <w:tcW w:w="7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B1522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заработной платы по сдельным расценкам и тарифу основных производственных рабочих до реконструкции,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858E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6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2E9E680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A75" w:rsidRPr="000C7A75" w14:paraId="05A39BEC" w14:textId="77777777" w:rsidTr="00614F9C">
        <w:trPr>
          <w:trHeight w:val="315"/>
        </w:trPr>
        <w:tc>
          <w:tcPr>
            <w:tcW w:w="7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5EA8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138C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A466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0E86C5C4" w14:textId="77777777" w:rsidTr="00614F9C">
        <w:trPr>
          <w:trHeight w:val="315"/>
        </w:trPr>
        <w:tc>
          <w:tcPr>
            <w:tcW w:w="7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6F6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заработной платы по сдельным расценкам и тарифу рабочих-станочников до реконструкции,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F08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0B0ED27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A75" w:rsidRPr="000C7A75" w14:paraId="7952F57F" w14:textId="77777777" w:rsidTr="00614F9C">
        <w:trPr>
          <w:trHeight w:val="315"/>
        </w:trPr>
        <w:tc>
          <w:tcPr>
            <w:tcW w:w="7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67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71A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D471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65FAE4CC" w14:textId="77777777" w:rsidTr="00614F9C">
        <w:trPr>
          <w:trHeight w:val="315"/>
        </w:trPr>
        <w:tc>
          <w:tcPr>
            <w:tcW w:w="7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127A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ов, подлежащих отработке по бюджету рабочего времени, ча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D094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EA473CA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A75" w:rsidRPr="000C7A75" w14:paraId="127B363A" w14:textId="77777777" w:rsidTr="00614F9C">
        <w:trPr>
          <w:trHeight w:val="315"/>
        </w:trPr>
        <w:tc>
          <w:tcPr>
            <w:tcW w:w="7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4CD6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88B4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4EDD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6501981C" w14:textId="77777777" w:rsidTr="00614F9C">
        <w:trPr>
          <w:trHeight w:val="315"/>
        </w:trPr>
        <w:tc>
          <w:tcPr>
            <w:tcW w:w="7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FC8E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ней, подлежащих отработке по бюджету рабочего времени, дн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90E0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4FE6D18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A75" w:rsidRPr="000C7A75" w14:paraId="44DF8D0B" w14:textId="77777777" w:rsidTr="00614F9C">
        <w:trPr>
          <w:trHeight w:val="315"/>
        </w:trPr>
        <w:tc>
          <w:tcPr>
            <w:tcW w:w="7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697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3819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FB90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60FDE3" w14:textId="7AFE786A" w:rsidR="00614F9C" w:rsidRDefault="00614F9C" w:rsidP="00614F9C">
      <w:pPr>
        <w:spacing w:before="240"/>
        <w:rPr>
          <w:b/>
          <w:sz w:val="28"/>
          <w:szCs w:val="28"/>
        </w:rPr>
      </w:pPr>
    </w:p>
    <w:p w14:paraId="0F5E61EA" w14:textId="77777777" w:rsidR="00614F9C" w:rsidRPr="00614F9C" w:rsidRDefault="00614F9C" w:rsidP="00614F9C">
      <w:pPr>
        <w:spacing w:before="240"/>
        <w:rPr>
          <w:b/>
          <w:sz w:val="28"/>
          <w:szCs w:val="28"/>
        </w:rPr>
      </w:pPr>
    </w:p>
    <w:p w14:paraId="76110665" w14:textId="77777777" w:rsidR="00614F9C" w:rsidRPr="00614F9C" w:rsidRDefault="00614F9C" w:rsidP="00614F9C">
      <w:pPr>
        <w:spacing w:before="240"/>
        <w:rPr>
          <w:b/>
          <w:sz w:val="28"/>
          <w:szCs w:val="28"/>
        </w:rPr>
      </w:pPr>
    </w:p>
    <w:p w14:paraId="28858662" w14:textId="2E5A59F7" w:rsidR="00614F9C" w:rsidRPr="00F50E7B" w:rsidRDefault="00614F9C" w:rsidP="00614F9C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</w:rPr>
        <w:t>2</w:t>
      </w:r>
    </w:p>
    <w:p w14:paraId="6AD279B3" w14:textId="29D7D7C8" w:rsidR="000C7A75" w:rsidRPr="00614F9C" w:rsidRDefault="00614F9C" w:rsidP="00614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F9C">
        <w:rPr>
          <w:rFonts w:ascii="Times New Roman" w:hAnsi="Times New Roman" w:cs="Times New Roman"/>
          <w:iCs/>
          <w:sz w:val="28"/>
          <w:szCs w:val="28"/>
        </w:rPr>
        <w:t>Доплаты по фонду заработной платы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2274"/>
        <w:gridCol w:w="1523"/>
      </w:tblGrid>
      <w:tr w:rsidR="000C7A75" w:rsidRPr="000C7A75" w14:paraId="7E436768" w14:textId="77777777" w:rsidTr="000C7A75">
        <w:trPr>
          <w:trHeight w:val="40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BA4131E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7E674C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роизводственные рабоч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4DC31F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ие - станочники</w:t>
            </w:r>
          </w:p>
        </w:tc>
      </w:tr>
      <w:tr w:rsidR="000C7A75" w:rsidRPr="000C7A75" w14:paraId="27B76B3E" w14:textId="77777777" w:rsidTr="000C7A75">
        <w:trPr>
          <w:trHeight w:val="408"/>
        </w:trPr>
        <w:tc>
          <w:tcPr>
            <w:tcW w:w="0" w:type="auto"/>
            <w:vMerge/>
            <w:vAlign w:val="center"/>
            <w:hideMark/>
          </w:tcPr>
          <w:p w14:paraId="7AE2F764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39A5D8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9C4CAC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1B01A006" w14:textId="77777777" w:rsidTr="000C7A75">
        <w:trPr>
          <w:trHeight w:val="408"/>
        </w:trPr>
        <w:tc>
          <w:tcPr>
            <w:tcW w:w="0" w:type="auto"/>
            <w:vMerge/>
            <w:vAlign w:val="center"/>
            <w:hideMark/>
          </w:tcPr>
          <w:p w14:paraId="4299EBAF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F3815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B5247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41BFCADB" w14:textId="77777777" w:rsidTr="000C7A7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4C7A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по прогрессивным систем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CBB85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2B356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</w:t>
            </w:r>
          </w:p>
        </w:tc>
      </w:tr>
      <w:tr w:rsidR="000C7A75" w:rsidRPr="000C7A75" w14:paraId="074F189D" w14:textId="77777777" w:rsidTr="000C7A7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6150A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повременщ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20689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190CF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</w:tr>
      <w:tr w:rsidR="000C7A75" w:rsidRPr="000C7A75" w14:paraId="225CF097" w14:textId="77777777" w:rsidTr="00AD58CA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FECE6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B083B3F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A75" w:rsidRPr="000C7A75" w14:paraId="2100EDCB" w14:textId="77777777" w:rsidTr="000C7A7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69ACF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 работу в ночное врем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DDBC0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44BD0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C7A75" w:rsidRPr="000C7A75" w14:paraId="0A5A08CE" w14:textId="77777777" w:rsidTr="000C7A7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F4BA1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 обучение ученик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532E2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DE850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C7A75" w:rsidRPr="000C7A75" w14:paraId="73AA8FAA" w14:textId="77777777" w:rsidTr="00872773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08E8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 условия рабо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93DD2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AB5E8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A75" w:rsidRPr="000C7A75" w14:paraId="225408E4" w14:textId="77777777" w:rsidTr="000C7A7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66BD5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ормящим матеря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3CCFB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B83BD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7A75" w:rsidRPr="000C7A75" w14:paraId="34444A96" w14:textId="77777777" w:rsidTr="000C7A7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5E15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дростк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32152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228A6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C7A75" w:rsidRPr="000C7A75" w14:paraId="16DBD063" w14:textId="77777777" w:rsidTr="000C7A7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E2C71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 очередные и дополнительные отпус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BBD9F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65D0B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</w:t>
            </w:r>
          </w:p>
        </w:tc>
      </w:tr>
      <w:tr w:rsidR="000C7A75" w:rsidRPr="000C7A75" w14:paraId="69C2E56C" w14:textId="77777777" w:rsidTr="000C7A75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62E0D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 выполнение гос. и общественных обязанност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15228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9B387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</w:tbl>
    <w:p w14:paraId="47918FB7" w14:textId="2935BFD2" w:rsidR="00614F9C" w:rsidRPr="00F50E7B" w:rsidRDefault="00614F9C" w:rsidP="00614F9C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</w:p>
    <w:p w14:paraId="2B67C8DD" w14:textId="2720899C" w:rsidR="00614F9C" w:rsidRDefault="00614F9C" w:rsidP="000C7A75">
      <w:pPr>
        <w:jc w:val="center"/>
        <w:rPr>
          <w:b/>
          <w:sz w:val="28"/>
          <w:szCs w:val="28"/>
        </w:rPr>
      </w:pPr>
      <w:r w:rsidRPr="00614F9C">
        <w:rPr>
          <w:rFonts w:ascii="Times New Roman" w:hAnsi="Times New Roman" w:cs="Times New Roman"/>
          <w:iCs/>
          <w:sz w:val="28"/>
          <w:szCs w:val="28"/>
        </w:rPr>
        <w:t>Данные вариа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5103"/>
        <w:gridCol w:w="1418"/>
      </w:tblGrid>
      <w:tr w:rsidR="000C7A75" w:rsidRPr="000C7A75" w14:paraId="5B63A93F" w14:textId="77777777" w:rsidTr="000C7A75">
        <w:trPr>
          <w:trHeight w:val="315"/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1A2A5246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валовой продукции до реконструкции,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A2FA27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0C7A75" w:rsidRPr="000C7A75" w14:paraId="2B0E146A" w14:textId="77777777" w:rsidTr="000C7A75">
        <w:trPr>
          <w:trHeight w:val="315"/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1960B220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ка до реконструкции,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9E401B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0C7A75" w:rsidRPr="000C7A75" w14:paraId="141F9936" w14:textId="77777777" w:rsidTr="000C7A75">
        <w:trPr>
          <w:trHeight w:val="408"/>
          <w:jc w:val="center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563200B8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сновных производственных рабочих в общей численности ППП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752875B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C7A75" w:rsidRPr="000C7A75" w14:paraId="38A221B6" w14:textId="77777777" w:rsidTr="000C7A75">
        <w:trPr>
          <w:trHeight w:val="408"/>
          <w:jc w:val="center"/>
        </w:trPr>
        <w:tc>
          <w:tcPr>
            <w:tcW w:w="5103" w:type="dxa"/>
            <w:vMerge/>
            <w:vAlign w:val="center"/>
            <w:hideMark/>
          </w:tcPr>
          <w:p w14:paraId="1B45565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E0E9B34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4552A75F" w14:textId="77777777" w:rsidTr="000C7A75">
        <w:trPr>
          <w:trHeight w:val="408"/>
          <w:jc w:val="center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3EF40C5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таночников в численности основных производственных рабочих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3899163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0C7A75" w:rsidRPr="000C7A75" w14:paraId="78CE3392" w14:textId="77777777" w:rsidTr="000C7A75">
        <w:trPr>
          <w:trHeight w:val="408"/>
          <w:jc w:val="center"/>
        </w:trPr>
        <w:tc>
          <w:tcPr>
            <w:tcW w:w="5103" w:type="dxa"/>
            <w:vMerge/>
            <w:vAlign w:val="center"/>
            <w:hideMark/>
          </w:tcPr>
          <w:p w14:paraId="0EEBC1CE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576AA98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1B4824C" w14:textId="20EE1996" w:rsidR="000C7A75" w:rsidRDefault="000C7A75" w:rsidP="000C7A75">
      <w:pPr>
        <w:rPr>
          <w:sz w:val="28"/>
          <w:szCs w:val="28"/>
        </w:rPr>
      </w:pPr>
    </w:p>
    <w:p w14:paraId="69584DD5" w14:textId="1597E035" w:rsidR="00614F9C" w:rsidRPr="00614F9C" w:rsidRDefault="00614F9C" w:rsidP="000C7A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работы</w:t>
      </w:r>
    </w:p>
    <w:p w14:paraId="1CF76890" w14:textId="6E2450E2" w:rsidR="00614F9C" w:rsidRPr="00F50E7B" w:rsidRDefault="00614F9C" w:rsidP="00614F9C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4</w:t>
      </w:r>
    </w:p>
    <w:p w14:paraId="74F765EA" w14:textId="568A1EFF" w:rsidR="000C7A75" w:rsidRDefault="00614F9C" w:rsidP="00614F9C">
      <w:pPr>
        <w:jc w:val="center"/>
        <w:rPr>
          <w:b/>
          <w:sz w:val="28"/>
          <w:szCs w:val="28"/>
        </w:rPr>
      </w:pPr>
      <w:r w:rsidRPr="00614F9C">
        <w:rPr>
          <w:rFonts w:ascii="Times New Roman" w:hAnsi="Times New Roman" w:cs="Times New Roman"/>
          <w:iCs/>
          <w:sz w:val="28"/>
          <w:szCs w:val="28"/>
        </w:rPr>
        <w:t>Расчет прироста производительности труда</w:t>
      </w:r>
    </w:p>
    <w:tbl>
      <w:tblPr>
        <w:tblW w:w="7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236"/>
        <w:gridCol w:w="1236"/>
      </w:tblGrid>
      <w:tr w:rsidR="000C7A75" w:rsidRPr="000C7A75" w14:paraId="39A50766" w14:textId="77777777" w:rsidTr="000C7A75">
        <w:trPr>
          <w:trHeight w:val="315"/>
          <w:jc w:val="center"/>
        </w:trPr>
        <w:tc>
          <w:tcPr>
            <w:tcW w:w="5060" w:type="dxa"/>
            <w:vMerge w:val="restart"/>
            <w:shd w:val="clear" w:color="000000" w:fill="F2F2F2"/>
            <w:noWrap/>
            <w:vAlign w:val="center"/>
            <w:hideMark/>
          </w:tcPr>
          <w:p w14:paraId="57EDE047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472" w:type="dxa"/>
            <w:gridSpan w:val="2"/>
            <w:shd w:val="clear" w:color="000000" w:fill="F2F2F2"/>
            <w:noWrap/>
            <w:vAlign w:val="center"/>
            <w:hideMark/>
          </w:tcPr>
          <w:p w14:paraId="5BC1ECC4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</w:tr>
      <w:tr w:rsidR="000C7A75" w:rsidRPr="000C7A75" w14:paraId="1565E729" w14:textId="77777777" w:rsidTr="000C7A75">
        <w:trPr>
          <w:trHeight w:val="315"/>
          <w:jc w:val="center"/>
        </w:trPr>
        <w:tc>
          <w:tcPr>
            <w:tcW w:w="5060" w:type="dxa"/>
            <w:vMerge/>
            <w:vAlign w:val="center"/>
            <w:hideMark/>
          </w:tcPr>
          <w:p w14:paraId="0B19B8FD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000000" w:fill="F2F2F2"/>
            <w:noWrap/>
            <w:vAlign w:val="center"/>
            <w:hideMark/>
          </w:tcPr>
          <w:p w14:paraId="74DA68B8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236" w:type="dxa"/>
            <w:shd w:val="clear" w:color="000000" w:fill="F2F2F2"/>
            <w:noWrap/>
            <w:vAlign w:val="center"/>
            <w:hideMark/>
          </w:tcPr>
          <w:p w14:paraId="79F05E7D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</w:t>
            </w:r>
          </w:p>
        </w:tc>
      </w:tr>
      <w:tr w:rsidR="000C7A75" w:rsidRPr="000C7A75" w14:paraId="3E3247E2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0161CC37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овая продукция,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FE415ED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0,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C29E491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000,00</w:t>
            </w:r>
          </w:p>
        </w:tc>
      </w:tr>
      <w:tr w:rsidR="000C7A75" w:rsidRPr="000C7A75" w14:paraId="528D9236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29FC89F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, руб.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844ED2B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74B65CF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81</w:t>
            </w:r>
          </w:p>
        </w:tc>
      </w:tr>
      <w:tr w:rsidR="000C7A75" w:rsidRPr="000C7A75" w14:paraId="31535290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1C2EFD8F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ПП, чел.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1C2058E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,2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B5BF1AE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14</w:t>
            </w:r>
          </w:p>
        </w:tc>
      </w:tr>
      <w:tr w:rsidR="000C7A75" w:rsidRPr="000C7A75" w14:paraId="569AD2ED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64933A8C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сновных произв. рабочих, чел.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F39FDB3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7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EC6AAFE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86</w:t>
            </w:r>
          </w:p>
        </w:tc>
      </w:tr>
      <w:tr w:rsidR="000C7A75" w:rsidRPr="000C7A75" w14:paraId="46BA96B7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0C9AA34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таночников, чел.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3773BE1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2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040F317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54</w:t>
            </w:r>
          </w:p>
        </w:tc>
      </w:tr>
      <w:tr w:rsidR="000C7A75" w:rsidRPr="000C7A75" w14:paraId="56A722DC" w14:textId="77777777" w:rsidTr="000C7A75">
        <w:trPr>
          <w:trHeight w:val="408"/>
          <w:jc w:val="center"/>
        </w:trPr>
        <w:tc>
          <w:tcPr>
            <w:tcW w:w="5060" w:type="dxa"/>
            <w:vMerge w:val="restart"/>
            <w:shd w:val="clear" w:color="000000" w:fill="F2F2F2"/>
            <w:vAlign w:val="bottom"/>
            <w:hideMark/>
          </w:tcPr>
          <w:p w14:paraId="7F34D0C1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численности ППП в результате обновления оборудования, чел.</w:t>
            </w: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  <w:hideMark/>
          </w:tcPr>
          <w:p w14:paraId="283979FF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  <w:hideMark/>
          </w:tcPr>
          <w:p w14:paraId="4009E51B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7</w:t>
            </w:r>
          </w:p>
        </w:tc>
      </w:tr>
      <w:tr w:rsidR="000C7A75" w:rsidRPr="000C7A75" w14:paraId="6E9E6E6F" w14:textId="77777777" w:rsidTr="000C7A75">
        <w:trPr>
          <w:trHeight w:val="408"/>
          <w:jc w:val="center"/>
        </w:trPr>
        <w:tc>
          <w:tcPr>
            <w:tcW w:w="5060" w:type="dxa"/>
            <w:vMerge/>
            <w:vAlign w:val="center"/>
            <w:hideMark/>
          </w:tcPr>
          <w:p w14:paraId="64F13AE5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156D4F64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1D8B6DE5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13ECD2ED" w14:textId="77777777" w:rsidTr="000C7A75">
        <w:trPr>
          <w:trHeight w:val="408"/>
          <w:jc w:val="center"/>
        </w:trPr>
        <w:tc>
          <w:tcPr>
            <w:tcW w:w="5060" w:type="dxa"/>
            <w:vMerge w:val="restart"/>
            <w:shd w:val="clear" w:color="000000" w:fill="F2F2F2"/>
            <w:vAlign w:val="bottom"/>
            <w:hideMark/>
          </w:tcPr>
          <w:p w14:paraId="4EFF77A2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численности ППП в результате </w:t>
            </w: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та объема производства, чел. </w:t>
            </w: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  <w:hideMark/>
          </w:tcPr>
          <w:p w14:paraId="399D5D7D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  <w:hideMark/>
          </w:tcPr>
          <w:p w14:paraId="651863DE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8</w:t>
            </w:r>
          </w:p>
        </w:tc>
      </w:tr>
      <w:tr w:rsidR="000C7A75" w:rsidRPr="000C7A75" w14:paraId="642A25AB" w14:textId="77777777" w:rsidTr="000C7A75">
        <w:trPr>
          <w:trHeight w:val="408"/>
          <w:jc w:val="center"/>
        </w:trPr>
        <w:tc>
          <w:tcPr>
            <w:tcW w:w="5060" w:type="dxa"/>
            <w:vMerge/>
            <w:vAlign w:val="center"/>
            <w:hideMark/>
          </w:tcPr>
          <w:p w14:paraId="7F64920E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5044199F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5F97D06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70B4F3E3" w14:textId="77777777" w:rsidTr="000C7A75">
        <w:trPr>
          <w:trHeight w:val="408"/>
          <w:jc w:val="center"/>
        </w:trPr>
        <w:tc>
          <w:tcPr>
            <w:tcW w:w="5060" w:type="dxa"/>
            <w:vMerge w:val="restart"/>
            <w:shd w:val="clear" w:color="000000" w:fill="F2F2F2"/>
            <w:vAlign w:val="bottom"/>
            <w:hideMark/>
          </w:tcPr>
          <w:p w14:paraId="3FF3FDE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численности ППП в результате роста специализации, чел.</w:t>
            </w: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  <w:hideMark/>
          </w:tcPr>
          <w:p w14:paraId="0E60F05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  <w:hideMark/>
          </w:tcPr>
          <w:p w14:paraId="37F04C5C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43</w:t>
            </w:r>
          </w:p>
        </w:tc>
      </w:tr>
      <w:tr w:rsidR="000C7A75" w:rsidRPr="000C7A75" w14:paraId="46518359" w14:textId="77777777" w:rsidTr="000C7A75">
        <w:trPr>
          <w:trHeight w:val="408"/>
          <w:jc w:val="center"/>
        </w:trPr>
        <w:tc>
          <w:tcPr>
            <w:tcW w:w="5060" w:type="dxa"/>
            <w:vMerge/>
            <w:vAlign w:val="center"/>
            <w:hideMark/>
          </w:tcPr>
          <w:p w14:paraId="68FD421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56DCC16C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6DF52300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63D37243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4028D99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ая численность ППП, чел., в том числе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A30D4D7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5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E622B86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,66</w:t>
            </w:r>
          </w:p>
        </w:tc>
      </w:tr>
      <w:tr w:rsidR="000C7A75" w:rsidRPr="000C7A75" w14:paraId="6478F26A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41D35D9D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новных производственных рабочих, чел.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4BB31BD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C701A77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66</w:t>
            </w:r>
          </w:p>
        </w:tc>
      </w:tr>
      <w:tr w:rsidR="000C7A75" w:rsidRPr="000C7A75" w14:paraId="777F981F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0EF8B42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таночников, чел.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6235E34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5E1F9A2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77</w:t>
            </w:r>
          </w:p>
        </w:tc>
      </w:tr>
      <w:tr w:rsidR="000C7A75" w:rsidRPr="000C7A75" w14:paraId="0C84B7BB" w14:textId="77777777" w:rsidTr="000C7A75">
        <w:trPr>
          <w:trHeight w:val="408"/>
          <w:jc w:val="center"/>
        </w:trPr>
        <w:tc>
          <w:tcPr>
            <w:tcW w:w="5060" w:type="dxa"/>
            <w:vMerge w:val="restart"/>
            <w:shd w:val="clear" w:color="000000" w:fill="F2F2F2"/>
            <w:vAlign w:val="bottom"/>
            <w:hideMark/>
          </w:tcPr>
          <w:p w14:paraId="74FBD212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производительности труда после реконструкции, %</w:t>
            </w: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  <w:hideMark/>
          </w:tcPr>
          <w:p w14:paraId="7BB703A2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  <w:hideMark/>
          </w:tcPr>
          <w:p w14:paraId="37134AE0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93</w:t>
            </w:r>
          </w:p>
        </w:tc>
      </w:tr>
      <w:tr w:rsidR="000C7A75" w:rsidRPr="000C7A75" w14:paraId="1636B923" w14:textId="77777777" w:rsidTr="000C7A75">
        <w:trPr>
          <w:trHeight w:val="408"/>
          <w:jc w:val="center"/>
        </w:trPr>
        <w:tc>
          <w:tcPr>
            <w:tcW w:w="5060" w:type="dxa"/>
            <w:vMerge/>
            <w:vAlign w:val="center"/>
            <w:hideMark/>
          </w:tcPr>
          <w:p w14:paraId="5A893801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5D366B9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0BCB1312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03B49AC5" w14:textId="77777777" w:rsidTr="000C7A75">
        <w:trPr>
          <w:trHeight w:val="408"/>
          <w:jc w:val="center"/>
        </w:trPr>
        <w:tc>
          <w:tcPr>
            <w:tcW w:w="5060" w:type="dxa"/>
            <w:vMerge w:val="restart"/>
            <w:shd w:val="clear" w:color="000000" w:fill="F2F2F2"/>
            <w:vAlign w:val="bottom"/>
            <w:hideMark/>
          </w:tcPr>
          <w:p w14:paraId="4C6921B8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изводительности труда после реконструкции, %</w:t>
            </w: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  <w:hideMark/>
          </w:tcPr>
          <w:p w14:paraId="783F7DE9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shd w:val="clear" w:color="auto" w:fill="auto"/>
            <w:noWrap/>
            <w:vAlign w:val="center"/>
            <w:hideMark/>
          </w:tcPr>
          <w:p w14:paraId="36CE4D54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3</w:t>
            </w:r>
          </w:p>
        </w:tc>
      </w:tr>
      <w:tr w:rsidR="000C7A75" w:rsidRPr="000C7A75" w14:paraId="2FE940E6" w14:textId="77777777" w:rsidTr="000C7A75">
        <w:trPr>
          <w:trHeight w:val="408"/>
          <w:jc w:val="center"/>
        </w:trPr>
        <w:tc>
          <w:tcPr>
            <w:tcW w:w="5060" w:type="dxa"/>
            <w:vMerge/>
            <w:vAlign w:val="center"/>
            <w:hideMark/>
          </w:tcPr>
          <w:p w14:paraId="42A2253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6179E0C1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1BB0340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289C93F7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226B7F7D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о факторам в результате: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106A046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63F6A4E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A75" w:rsidRPr="000C7A75" w14:paraId="28DB655F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19E544DF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новления парка оборудования, %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B8FE632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A7ED512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</w:tr>
      <w:tr w:rsidR="000C7A75" w:rsidRPr="000C7A75" w14:paraId="64FCB1DD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03CCB3CC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величения объема производства, %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F1A5B1F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1268F14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</w:tr>
      <w:tr w:rsidR="000C7A75" w:rsidRPr="000C7A75" w14:paraId="2EBFA3B1" w14:textId="77777777" w:rsidTr="000C7A75">
        <w:trPr>
          <w:trHeight w:val="315"/>
          <w:jc w:val="center"/>
        </w:trPr>
        <w:tc>
          <w:tcPr>
            <w:tcW w:w="5060" w:type="dxa"/>
            <w:shd w:val="clear" w:color="000000" w:fill="F2F2F2"/>
            <w:noWrap/>
            <w:vAlign w:val="bottom"/>
            <w:hideMark/>
          </w:tcPr>
          <w:p w14:paraId="4D4064BE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вышения специализации, %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A65B7B9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B4600DB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9</w:t>
            </w:r>
          </w:p>
        </w:tc>
      </w:tr>
    </w:tbl>
    <w:p w14:paraId="12C84BD7" w14:textId="34D67544" w:rsidR="00614F9C" w:rsidRPr="00F50E7B" w:rsidRDefault="00614F9C" w:rsidP="00614F9C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5</w:t>
      </w:r>
    </w:p>
    <w:p w14:paraId="57CDA8B5" w14:textId="397C3917" w:rsidR="000C7A75" w:rsidRPr="00614F9C" w:rsidRDefault="00614F9C" w:rsidP="00614F9C">
      <w:pPr>
        <w:jc w:val="center"/>
        <w:rPr>
          <w:b/>
          <w:sz w:val="28"/>
          <w:szCs w:val="28"/>
        </w:rPr>
      </w:pPr>
      <w:r w:rsidRPr="00614F9C">
        <w:rPr>
          <w:rFonts w:ascii="Times New Roman" w:hAnsi="Times New Roman" w:cs="Times New Roman"/>
          <w:iCs/>
          <w:sz w:val="28"/>
          <w:szCs w:val="28"/>
        </w:rPr>
        <w:t>Расчет заработной пл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925"/>
        <w:gridCol w:w="1305"/>
        <w:gridCol w:w="1925"/>
        <w:gridCol w:w="1305"/>
      </w:tblGrid>
      <w:tr w:rsidR="000C7A75" w:rsidRPr="000C7A75" w14:paraId="59701A26" w14:textId="77777777" w:rsidTr="000C7A75">
        <w:trPr>
          <w:trHeight w:val="315"/>
        </w:trPr>
        <w:tc>
          <w:tcPr>
            <w:tcW w:w="3652" w:type="dxa"/>
            <w:vMerge w:val="restart"/>
            <w:shd w:val="clear" w:color="000000" w:fill="F2F2F2"/>
            <w:noWrap/>
            <w:vAlign w:val="bottom"/>
            <w:hideMark/>
          </w:tcPr>
          <w:p w14:paraId="6E7A58A8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919" w:type="dxa"/>
            <w:gridSpan w:val="4"/>
            <w:shd w:val="clear" w:color="000000" w:fill="F2F2F2"/>
            <w:noWrap/>
            <w:vAlign w:val="center"/>
            <w:hideMark/>
          </w:tcPr>
          <w:p w14:paraId="66A81665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</w:t>
            </w:r>
          </w:p>
        </w:tc>
      </w:tr>
      <w:tr w:rsidR="000C7A75" w:rsidRPr="000C7A75" w14:paraId="74AF9571" w14:textId="77777777" w:rsidTr="000C7A75">
        <w:trPr>
          <w:trHeight w:val="315"/>
        </w:trPr>
        <w:tc>
          <w:tcPr>
            <w:tcW w:w="3652" w:type="dxa"/>
            <w:vMerge/>
            <w:vAlign w:val="center"/>
            <w:hideMark/>
          </w:tcPr>
          <w:p w14:paraId="3CA80E81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gridSpan w:val="2"/>
            <w:shd w:val="clear" w:color="000000" w:fill="F2F2F2"/>
            <w:noWrap/>
            <w:vAlign w:val="center"/>
            <w:hideMark/>
          </w:tcPr>
          <w:p w14:paraId="16413785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0" w:type="auto"/>
            <w:gridSpan w:val="2"/>
            <w:shd w:val="clear" w:color="000000" w:fill="F2F2F2"/>
            <w:noWrap/>
            <w:vAlign w:val="center"/>
            <w:hideMark/>
          </w:tcPr>
          <w:p w14:paraId="5EFB95D2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</w:t>
            </w:r>
          </w:p>
        </w:tc>
      </w:tr>
      <w:tr w:rsidR="000C7A75" w:rsidRPr="000C7A75" w14:paraId="6DC4DD35" w14:textId="77777777" w:rsidTr="000C7A75">
        <w:trPr>
          <w:trHeight w:val="408"/>
        </w:trPr>
        <w:tc>
          <w:tcPr>
            <w:tcW w:w="3652" w:type="dxa"/>
            <w:vMerge/>
            <w:vAlign w:val="center"/>
            <w:hideMark/>
          </w:tcPr>
          <w:p w14:paraId="0F050F6F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vMerge w:val="restart"/>
            <w:shd w:val="clear" w:color="000000" w:fill="F2F2F2"/>
            <w:vAlign w:val="center"/>
            <w:hideMark/>
          </w:tcPr>
          <w:p w14:paraId="502DC0B5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роизводственные рабочие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0646C01E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ие - станочники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6344E2A3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роизводственные рабочие</w:t>
            </w:r>
          </w:p>
        </w:tc>
        <w:tc>
          <w:tcPr>
            <w:tcW w:w="0" w:type="auto"/>
            <w:vMerge w:val="restart"/>
            <w:shd w:val="clear" w:color="000000" w:fill="F2F2F2"/>
            <w:vAlign w:val="center"/>
            <w:hideMark/>
          </w:tcPr>
          <w:p w14:paraId="64B779B4" w14:textId="77777777" w:rsidR="000C7A75" w:rsidRPr="000C7A75" w:rsidRDefault="000C7A75" w:rsidP="000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ие - станочники</w:t>
            </w:r>
          </w:p>
        </w:tc>
      </w:tr>
      <w:tr w:rsidR="000C7A75" w:rsidRPr="000C7A75" w14:paraId="55E917EF" w14:textId="77777777" w:rsidTr="000C7A75">
        <w:trPr>
          <w:trHeight w:val="408"/>
        </w:trPr>
        <w:tc>
          <w:tcPr>
            <w:tcW w:w="3652" w:type="dxa"/>
            <w:vMerge/>
            <w:vAlign w:val="center"/>
            <w:hideMark/>
          </w:tcPr>
          <w:p w14:paraId="34672CE5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vMerge/>
            <w:vAlign w:val="center"/>
            <w:hideMark/>
          </w:tcPr>
          <w:p w14:paraId="753223BB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91B545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E3E71E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26359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709EAA1B" w14:textId="77777777" w:rsidTr="000C7A75">
        <w:trPr>
          <w:trHeight w:val="408"/>
        </w:trPr>
        <w:tc>
          <w:tcPr>
            <w:tcW w:w="3652" w:type="dxa"/>
            <w:vMerge/>
            <w:vAlign w:val="center"/>
            <w:hideMark/>
          </w:tcPr>
          <w:p w14:paraId="6A47FFF7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vMerge/>
            <w:vAlign w:val="center"/>
            <w:hideMark/>
          </w:tcPr>
          <w:p w14:paraId="6733A642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7E11A9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785882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E86471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7A75" w:rsidRPr="000C7A75" w14:paraId="03AA424F" w14:textId="77777777" w:rsidTr="000C7A75">
        <w:trPr>
          <w:trHeight w:val="315"/>
        </w:trPr>
        <w:tc>
          <w:tcPr>
            <w:tcW w:w="3652" w:type="dxa"/>
            <w:shd w:val="clear" w:color="000000" w:fill="F2F2F2"/>
            <w:noWrap/>
            <w:vAlign w:val="bottom"/>
            <w:hideMark/>
          </w:tcPr>
          <w:p w14:paraId="11F0C433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рифный фонд заработной платы,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CA38BB4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3548E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F8F19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2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17ECF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48,97</w:t>
            </w:r>
          </w:p>
        </w:tc>
      </w:tr>
      <w:tr w:rsidR="000C7A75" w:rsidRPr="000C7A75" w14:paraId="5BB6FFB6" w14:textId="77777777" w:rsidTr="000C7A75">
        <w:trPr>
          <w:trHeight w:val="315"/>
        </w:trPr>
        <w:tc>
          <w:tcPr>
            <w:tcW w:w="3652" w:type="dxa"/>
            <w:shd w:val="clear" w:color="000000" w:fill="F2F2F2"/>
            <w:noWrap/>
            <w:vAlign w:val="bottom"/>
            <w:hideMark/>
          </w:tcPr>
          <w:p w14:paraId="35BE83BA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нд часовой заработной платы,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8D044CB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C11DD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4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61743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80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74639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8,97</w:t>
            </w:r>
          </w:p>
        </w:tc>
      </w:tr>
      <w:tr w:rsidR="000C7A75" w:rsidRPr="000C7A75" w14:paraId="34405291" w14:textId="77777777" w:rsidTr="000C7A75">
        <w:trPr>
          <w:trHeight w:val="315"/>
        </w:trPr>
        <w:tc>
          <w:tcPr>
            <w:tcW w:w="3652" w:type="dxa"/>
            <w:shd w:val="clear" w:color="000000" w:fill="F2F2F2"/>
            <w:noWrap/>
            <w:vAlign w:val="bottom"/>
            <w:hideMark/>
          </w:tcPr>
          <w:p w14:paraId="167CDA90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нд дневной заработной платы,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ED979F0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0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7CBCD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0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22241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6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90CF4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94,97</w:t>
            </w:r>
          </w:p>
        </w:tc>
      </w:tr>
      <w:tr w:rsidR="000C7A75" w:rsidRPr="000C7A75" w14:paraId="3EC90863" w14:textId="77777777" w:rsidTr="000C7A75">
        <w:trPr>
          <w:trHeight w:val="315"/>
        </w:trPr>
        <w:tc>
          <w:tcPr>
            <w:tcW w:w="3652" w:type="dxa"/>
            <w:shd w:val="clear" w:color="000000" w:fill="F2F2F2"/>
            <w:noWrap/>
            <w:vAlign w:val="bottom"/>
            <w:hideMark/>
          </w:tcPr>
          <w:p w14:paraId="22AC6111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нд годовой заработной платы, </w:t>
            </w:r>
            <w:proofErr w:type="spellStart"/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A147B3A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4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846CD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6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0DB13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02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12F03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24,97</w:t>
            </w:r>
          </w:p>
        </w:tc>
      </w:tr>
      <w:tr w:rsidR="000C7A75" w:rsidRPr="000C7A75" w14:paraId="750D4FC0" w14:textId="77777777" w:rsidTr="000C7A75">
        <w:trPr>
          <w:trHeight w:val="315"/>
        </w:trPr>
        <w:tc>
          <w:tcPr>
            <w:tcW w:w="3652" w:type="dxa"/>
            <w:shd w:val="clear" w:color="000000" w:fill="F2F2F2"/>
            <w:noWrap/>
            <w:vAlign w:val="bottom"/>
            <w:hideMark/>
          </w:tcPr>
          <w:p w14:paraId="4153A1B2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часовая заработная плата одного рабочего, руб.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06EFA70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A6D2E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B7D63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62C96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50</w:t>
            </w:r>
          </w:p>
        </w:tc>
      </w:tr>
      <w:tr w:rsidR="000C7A75" w:rsidRPr="000C7A75" w14:paraId="502E08A9" w14:textId="77777777" w:rsidTr="000C7A75">
        <w:trPr>
          <w:trHeight w:val="315"/>
        </w:trPr>
        <w:tc>
          <w:tcPr>
            <w:tcW w:w="3652" w:type="dxa"/>
            <w:shd w:val="clear" w:color="000000" w:fill="F2F2F2"/>
            <w:noWrap/>
            <w:vAlign w:val="bottom"/>
            <w:hideMark/>
          </w:tcPr>
          <w:p w14:paraId="1AB95D28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дневная заработная плата одного рабочего, руб.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4378A4B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13303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EFD24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21C13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,42</w:t>
            </w:r>
          </w:p>
        </w:tc>
      </w:tr>
      <w:tr w:rsidR="000C7A75" w:rsidRPr="000C7A75" w14:paraId="6B20274E" w14:textId="77777777" w:rsidTr="000C7A75">
        <w:trPr>
          <w:trHeight w:val="315"/>
        </w:trPr>
        <w:tc>
          <w:tcPr>
            <w:tcW w:w="3652" w:type="dxa"/>
            <w:shd w:val="clear" w:color="000000" w:fill="F2F2F2"/>
            <w:noWrap/>
            <w:vAlign w:val="bottom"/>
            <w:hideMark/>
          </w:tcPr>
          <w:p w14:paraId="110F1B28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годовая заработная плата одного рабочего, руб.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B918641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7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83258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18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045CA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144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23ED6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036,93</w:t>
            </w:r>
          </w:p>
        </w:tc>
      </w:tr>
      <w:tr w:rsidR="000C7A75" w:rsidRPr="000C7A75" w14:paraId="79E7BC31" w14:textId="77777777" w:rsidTr="000C7A75">
        <w:trPr>
          <w:trHeight w:val="315"/>
        </w:trPr>
        <w:tc>
          <w:tcPr>
            <w:tcW w:w="3652" w:type="dxa"/>
            <w:shd w:val="clear" w:color="000000" w:fill="F2F2F2"/>
            <w:noWrap/>
            <w:vAlign w:val="bottom"/>
            <w:hideMark/>
          </w:tcPr>
          <w:p w14:paraId="4B90CC41" w14:textId="77777777" w:rsidR="000C7A75" w:rsidRPr="000C7A75" w:rsidRDefault="000C7A75" w:rsidP="000C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месячная заработная плата одного рабочего, руб.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CF8A944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24C67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98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9D5D3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CC149" w14:textId="77777777" w:rsidR="000C7A75" w:rsidRPr="000C7A75" w:rsidRDefault="000C7A75" w:rsidP="000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69,74</w:t>
            </w:r>
          </w:p>
        </w:tc>
      </w:tr>
    </w:tbl>
    <w:p w14:paraId="3F9108B1" w14:textId="3139958D" w:rsidR="00614F9C" w:rsidRPr="00AB1294" w:rsidRDefault="00AB1294" w:rsidP="00614F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BC1028" w:rsidRPr="00BC10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практические навыки расчета группы экономических показателей, используемых в хозяйственной практике предприятий.</w:t>
      </w:r>
    </w:p>
    <w:sectPr w:rsidR="00614F9C" w:rsidRPr="00AB1294" w:rsidSect="00AB129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250A" w14:textId="77777777" w:rsidR="008E0694" w:rsidRDefault="008E0694" w:rsidP="00AB1294">
      <w:pPr>
        <w:spacing w:after="0" w:line="240" w:lineRule="auto"/>
      </w:pPr>
      <w:r>
        <w:separator/>
      </w:r>
    </w:p>
  </w:endnote>
  <w:endnote w:type="continuationSeparator" w:id="0">
    <w:p w14:paraId="6CD34D3D" w14:textId="77777777" w:rsidR="008E0694" w:rsidRDefault="008E0694" w:rsidP="00AB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495179389"/>
      <w:docPartObj>
        <w:docPartGallery w:val="Page Numbers (Bottom of Page)"/>
        <w:docPartUnique/>
      </w:docPartObj>
    </w:sdtPr>
    <w:sdtEndPr/>
    <w:sdtContent>
      <w:p w14:paraId="6FF0F0D4" w14:textId="77777777" w:rsidR="00AB1294" w:rsidRPr="00AB1294" w:rsidRDefault="00AB1294" w:rsidP="00AB12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12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2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E9D7" w14:textId="77777777" w:rsidR="008E0694" w:rsidRDefault="008E0694" w:rsidP="00AB1294">
      <w:pPr>
        <w:spacing w:after="0" w:line="240" w:lineRule="auto"/>
      </w:pPr>
      <w:r>
        <w:separator/>
      </w:r>
    </w:p>
  </w:footnote>
  <w:footnote w:type="continuationSeparator" w:id="0">
    <w:p w14:paraId="3F82ADD7" w14:textId="77777777" w:rsidR="008E0694" w:rsidRDefault="008E0694" w:rsidP="00AB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2557C"/>
    <w:multiLevelType w:val="hybridMultilevel"/>
    <w:tmpl w:val="08F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C34"/>
    <w:rsid w:val="000422D9"/>
    <w:rsid w:val="000930E4"/>
    <w:rsid w:val="000C7A75"/>
    <w:rsid w:val="00102C4C"/>
    <w:rsid w:val="0012514C"/>
    <w:rsid w:val="00170089"/>
    <w:rsid w:val="00240B1E"/>
    <w:rsid w:val="002609B5"/>
    <w:rsid w:val="002F5C9A"/>
    <w:rsid w:val="00435984"/>
    <w:rsid w:val="004E25D9"/>
    <w:rsid w:val="00540169"/>
    <w:rsid w:val="00583C34"/>
    <w:rsid w:val="005A51A2"/>
    <w:rsid w:val="00614F9C"/>
    <w:rsid w:val="00892372"/>
    <w:rsid w:val="008E0694"/>
    <w:rsid w:val="00910BFD"/>
    <w:rsid w:val="00987965"/>
    <w:rsid w:val="00AB1294"/>
    <w:rsid w:val="00BC1028"/>
    <w:rsid w:val="00BD1E86"/>
    <w:rsid w:val="00D2750D"/>
    <w:rsid w:val="00D62C5B"/>
    <w:rsid w:val="00DE156B"/>
    <w:rsid w:val="00F50E7B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462D"/>
  <w15:docId w15:val="{143FE009-2C3B-44EE-83A7-000FBDA7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1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40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294"/>
  </w:style>
  <w:style w:type="paragraph" w:styleId="a9">
    <w:name w:val="footer"/>
    <w:basedOn w:val="a"/>
    <w:link w:val="aa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9A7-2324-4497-A30D-B6590A7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12</cp:revision>
  <cp:lastPrinted>2023-11-06T13:07:00Z</cp:lastPrinted>
  <dcterms:created xsi:type="dcterms:W3CDTF">2023-09-12T06:09:00Z</dcterms:created>
  <dcterms:modified xsi:type="dcterms:W3CDTF">2023-11-06T13:08:00Z</dcterms:modified>
</cp:coreProperties>
</file>